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3A9E">
        <w:rPr>
          <w:rFonts w:ascii="Times New Roman" w:hAnsi="Times New Roman" w:cs="Times New Roman"/>
          <w:b/>
          <w:sz w:val="26"/>
          <w:szCs w:val="26"/>
        </w:rPr>
        <w:t>1071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33C13" w:rsidRDefault="00BF5521" w:rsidP="005B1DC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33C13">
        <w:rPr>
          <w:rFonts w:ascii="Times New Roman" w:hAnsi="Times New Roman" w:cs="Times New Roman"/>
          <w:b/>
          <w:sz w:val="24"/>
          <w:szCs w:val="24"/>
        </w:rPr>
        <w:t xml:space="preserve"> que determine ao setor competente, providencias com relação a um problema de água empoçada na</w:t>
      </w:r>
      <w:r w:rsidR="00211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C2">
        <w:rPr>
          <w:rFonts w:ascii="Times New Roman" w:hAnsi="Times New Roman" w:cs="Times New Roman"/>
          <w:b/>
          <w:sz w:val="24"/>
          <w:szCs w:val="24"/>
        </w:rPr>
        <w:t>rua Pedro Soares Penteado, esquina com a rua Adolfo Geovaneli</w:t>
      </w:r>
      <w:r w:rsidR="0021141C">
        <w:rPr>
          <w:rFonts w:ascii="Times New Roman" w:hAnsi="Times New Roman" w:cs="Times New Roman"/>
          <w:b/>
          <w:sz w:val="24"/>
          <w:szCs w:val="24"/>
        </w:rPr>
        <w:t>,</w:t>
      </w:r>
      <w:r w:rsidR="005B1DC2">
        <w:rPr>
          <w:rFonts w:ascii="Times New Roman" w:hAnsi="Times New Roman" w:cs="Times New Roman"/>
          <w:b/>
          <w:sz w:val="24"/>
          <w:szCs w:val="24"/>
        </w:rPr>
        <w:t xml:space="preserve"> bairro Corintinha, conforme especifica. </w:t>
      </w:r>
    </w:p>
    <w:p w:rsidR="00B75A56" w:rsidRPr="006C7D82" w:rsidRDefault="0021141C" w:rsidP="002114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B75A56" w:rsidRPr="00BF5521">
        <w:rPr>
          <w:rFonts w:ascii="Times New Roman" w:hAnsi="Times New Roman" w:cs="Times New Roman"/>
          <w:sz w:val="24"/>
          <w:szCs w:val="24"/>
        </w:rPr>
        <w:t>:</w:t>
      </w:r>
    </w:p>
    <w:p w:rsidR="005C1D9B" w:rsidRDefault="0021141C" w:rsidP="002114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Administração,</w:t>
      </w:r>
      <w:r w:rsidR="00C208F0">
        <w:rPr>
          <w:rFonts w:ascii="Times New Roman" w:hAnsi="Times New Roman" w:cs="Times New Roman"/>
          <w:sz w:val="24"/>
          <w:szCs w:val="24"/>
        </w:rPr>
        <w:t xml:space="preserve"> providencias necessárias no sentido de solucionar o problema de água estagnada, verificada </w:t>
      </w:r>
      <w:r w:rsidR="00F363E7">
        <w:rPr>
          <w:rFonts w:ascii="Times New Roman" w:hAnsi="Times New Roman" w:cs="Times New Roman"/>
          <w:sz w:val="24"/>
          <w:szCs w:val="24"/>
        </w:rPr>
        <w:t>na rua Pedro Soares penteado</w:t>
      </w:r>
      <w:r w:rsidR="00AD5841">
        <w:rPr>
          <w:rFonts w:ascii="Times New Roman" w:hAnsi="Times New Roman" w:cs="Times New Roman"/>
          <w:sz w:val="24"/>
          <w:szCs w:val="24"/>
        </w:rPr>
        <w:t>,</w:t>
      </w:r>
      <w:r w:rsidR="00F363E7">
        <w:rPr>
          <w:rFonts w:ascii="Times New Roman" w:hAnsi="Times New Roman" w:cs="Times New Roman"/>
          <w:sz w:val="24"/>
          <w:szCs w:val="24"/>
        </w:rPr>
        <w:t xml:space="preserve"> esquina com a rua Adolfo Geovaneli.</w:t>
      </w:r>
    </w:p>
    <w:p w:rsidR="005357C4" w:rsidRDefault="005C1D9B" w:rsidP="00F363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F0">
        <w:rPr>
          <w:rFonts w:ascii="Times New Roman" w:hAnsi="Times New Roman" w:cs="Times New Roman"/>
          <w:sz w:val="24"/>
          <w:szCs w:val="24"/>
        </w:rPr>
        <w:t xml:space="preserve">O referido problema vem afetando o bem-estar dos </w:t>
      </w:r>
      <w:r w:rsidR="00AD5841">
        <w:rPr>
          <w:rFonts w:ascii="Times New Roman" w:hAnsi="Times New Roman" w:cs="Times New Roman"/>
          <w:sz w:val="24"/>
          <w:szCs w:val="24"/>
        </w:rPr>
        <w:t>moradores do</w:t>
      </w:r>
      <w:r w:rsidR="00D527F0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E65BDD" w:rsidRDefault="0039252B" w:rsidP="00D85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5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6831">
        <w:rPr>
          <w:rFonts w:ascii="Times New Roman" w:hAnsi="Times New Roman" w:cs="Times New Roman"/>
          <w:sz w:val="24"/>
          <w:szCs w:val="24"/>
        </w:rPr>
        <w:t>Esta indicação</w:t>
      </w:r>
      <w:r w:rsidR="00D857FC">
        <w:rPr>
          <w:rFonts w:ascii="Times New Roman" w:hAnsi="Times New Roman" w:cs="Times New Roman"/>
          <w:sz w:val="24"/>
          <w:szCs w:val="24"/>
        </w:rPr>
        <w:t xml:space="preserve"> </w:t>
      </w:r>
      <w:r w:rsidR="00556DB5">
        <w:rPr>
          <w:rFonts w:ascii="Times New Roman" w:hAnsi="Times New Roman" w:cs="Times New Roman"/>
          <w:sz w:val="24"/>
          <w:szCs w:val="24"/>
        </w:rPr>
        <w:t xml:space="preserve">vem atender </w:t>
      </w:r>
      <w:r w:rsidR="00D527F0">
        <w:rPr>
          <w:rFonts w:ascii="Times New Roman" w:hAnsi="Times New Roman" w:cs="Times New Roman"/>
          <w:sz w:val="24"/>
          <w:szCs w:val="24"/>
        </w:rPr>
        <w:t>à solicitação</w:t>
      </w:r>
      <w:r w:rsidR="00556DB5">
        <w:rPr>
          <w:rFonts w:ascii="Times New Roman" w:hAnsi="Times New Roman" w:cs="Times New Roman"/>
          <w:sz w:val="24"/>
          <w:szCs w:val="24"/>
        </w:rPr>
        <w:t xml:space="preserve"> </w:t>
      </w:r>
      <w:r w:rsidR="005357C4">
        <w:rPr>
          <w:rFonts w:ascii="Times New Roman" w:hAnsi="Times New Roman" w:cs="Times New Roman"/>
          <w:sz w:val="24"/>
          <w:szCs w:val="24"/>
        </w:rPr>
        <w:t>dos moradores e comerciantes, que procuraram este vereador</w:t>
      </w:r>
      <w:r w:rsidR="00932708">
        <w:rPr>
          <w:rFonts w:ascii="Times New Roman" w:hAnsi="Times New Roman" w:cs="Times New Roman"/>
          <w:sz w:val="24"/>
          <w:szCs w:val="24"/>
        </w:rPr>
        <w:t>,</w:t>
      </w:r>
      <w:r w:rsidR="005357C4">
        <w:rPr>
          <w:rFonts w:ascii="Times New Roman" w:hAnsi="Times New Roman" w:cs="Times New Roman"/>
          <w:sz w:val="24"/>
          <w:szCs w:val="24"/>
        </w:rPr>
        <w:t xml:space="preserve"> para</w:t>
      </w:r>
      <w:r w:rsidR="00A335C7">
        <w:rPr>
          <w:rFonts w:ascii="Times New Roman" w:hAnsi="Times New Roman" w:cs="Times New Roman"/>
          <w:sz w:val="24"/>
          <w:szCs w:val="24"/>
        </w:rPr>
        <w:t xml:space="preserve"> </w:t>
      </w:r>
      <w:r w:rsidR="00932708">
        <w:rPr>
          <w:rFonts w:ascii="Times New Roman" w:hAnsi="Times New Roman" w:cs="Times New Roman"/>
          <w:sz w:val="24"/>
          <w:szCs w:val="24"/>
        </w:rPr>
        <w:t xml:space="preserve">relatar o que está </w:t>
      </w:r>
      <w:r w:rsidR="002E1EA5">
        <w:rPr>
          <w:rFonts w:ascii="Times New Roman" w:hAnsi="Times New Roman" w:cs="Times New Roman"/>
          <w:sz w:val="24"/>
          <w:szCs w:val="24"/>
        </w:rPr>
        <w:t>acontecendo</w:t>
      </w:r>
      <w:r w:rsidR="00EA40B6">
        <w:rPr>
          <w:rFonts w:ascii="Times New Roman" w:hAnsi="Times New Roman" w:cs="Times New Roman"/>
          <w:sz w:val="24"/>
          <w:szCs w:val="24"/>
        </w:rPr>
        <w:t xml:space="preserve"> no</w:t>
      </w:r>
      <w:r w:rsidR="002E1EA5">
        <w:rPr>
          <w:rFonts w:ascii="Times New Roman" w:hAnsi="Times New Roman" w:cs="Times New Roman"/>
          <w:sz w:val="24"/>
          <w:szCs w:val="24"/>
        </w:rPr>
        <w:t xml:space="preserve"> local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668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54359" w:rsidRPr="00BB0A0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66831">
        <w:rPr>
          <w:rFonts w:ascii="Times New Roman" w:hAnsi="Times New Roman" w:cs="Times New Roman"/>
          <w:b/>
          <w:sz w:val="32"/>
          <w:szCs w:val="32"/>
        </w:rPr>
        <w:t>31 de julho</w:t>
      </w:r>
      <w:r>
        <w:rPr>
          <w:rFonts w:ascii="Times New Roman" w:hAnsi="Times New Roman" w:cs="Times New Roman"/>
          <w:b/>
          <w:sz w:val="32"/>
          <w:szCs w:val="32"/>
        </w:rPr>
        <w:t xml:space="preserve"> de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6683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6683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55" w:rsidRDefault="00865755">
      <w:pPr>
        <w:spacing w:after="0" w:line="240" w:lineRule="auto"/>
      </w:pPr>
      <w:r>
        <w:separator/>
      </w:r>
    </w:p>
  </w:endnote>
  <w:endnote w:type="continuationSeparator" w:id="0">
    <w:p w:rsidR="00865755" w:rsidRDefault="0086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55" w:rsidRDefault="00865755">
      <w:pPr>
        <w:spacing w:after="0" w:line="240" w:lineRule="auto"/>
      </w:pPr>
      <w:r>
        <w:separator/>
      </w:r>
    </w:p>
  </w:footnote>
  <w:footnote w:type="continuationSeparator" w:id="0">
    <w:p w:rsidR="00865755" w:rsidRDefault="0086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657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65755"/>
  <w:p w:rsidR="007D2DDA" w:rsidRDefault="0086575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657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2E3A"/>
    <w:rsid w:val="000368F0"/>
    <w:rsid w:val="00043FD9"/>
    <w:rsid w:val="00067D66"/>
    <w:rsid w:val="000E6B3F"/>
    <w:rsid w:val="000F4D7B"/>
    <w:rsid w:val="001B1C52"/>
    <w:rsid w:val="00202882"/>
    <w:rsid w:val="0021141C"/>
    <w:rsid w:val="00251114"/>
    <w:rsid w:val="00266831"/>
    <w:rsid w:val="002A6D1F"/>
    <w:rsid w:val="002E1EA5"/>
    <w:rsid w:val="00311D10"/>
    <w:rsid w:val="00330A69"/>
    <w:rsid w:val="00337DA3"/>
    <w:rsid w:val="00346598"/>
    <w:rsid w:val="0039252B"/>
    <w:rsid w:val="00410499"/>
    <w:rsid w:val="00423BFD"/>
    <w:rsid w:val="00466A0B"/>
    <w:rsid w:val="004A5DB6"/>
    <w:rsid w:val="005357C4"/>
    <w:rsid w:val="00545654"/>
    <w:rsid w:val="00556DB5"/>
    <w:rsid w:val="005B0D3D"/>
    <w:rsid w:val="005B1DC2"/>
    <w:rsid w:val="005B50DE"/>
    <w:rsid w:val="005C1D9B"/>
    <w:rsid w:val="005D37B7"/>
    <w:rsid w:val="0061499E"/>
    <w:rsid w:val="00626B9B"/>
    <w:rsid w:val="00633C13"/>
    <w:rsid w:val="00651722"/>
    <w:rsid w:val="00696980"/>
    <w:rsid w:val="006B5A57"/>
    <w:rsid w:val="006C7D82"/>
    <w:rsid w:val="006E3431"/>
    <w:rsid w:val="007068E3"/>
    <w:rsid w:val="00744625"/>
    <w:rsid w:val="00746B8C"/>
    <w:rsid w:val="007B74CD"/>
    <w:rsid w:val="007D2DDA"/>
    <w:rsid w:val="007E77F0"/>
    <w:rsid w:val="00842F2F"/>
    <w:rsid w:val="00853A9E"/>
    <w:rsid w:val="0086274B"/>
    <w:rsid w:val="00865755"/>
    <w:rsid w:val="008A236E"/>
    <w:rsid w:val="008E12A4"/>
    <w:rsid w:val="008F5240"/>
    <w:rsid w:val="00932708"/>
    <w:rsid w:val="009A2739"/>
    <w:rsid w:val="00A06D82"/>
    <w:rsid w:val="00A26B95"/>
    <w:rsid w:val="00A30314"/>
    <w:rsid w:val="00A327A3"/>
    <w:rsid w:val="00A335C7"/>
    <w:rsid w:val="00A46C52"/>
    <w:rsid w:val="00A54359"/>
    <w:rsid w:val="00A734A0"/>
    <w:rsid w:val="00A80098"/>
    <w:rsid w:val="00AD5841"/>
    <w:rsid w:val="00AE407F"/>
    <w:rsid w:val="00B75A56"/>
    <w:rsid w:val="00BB0A06"/>
    <w:rsid w:val="00BE591B"/>
    <w:rsid w:val="00BF10E1"/>
    <w:rsid w:val="00BF31ED"/>
    <w:rsid w:val="00BF360A"/>
    <w:rsid w:val="00BF5521"/>
    <w:rsid w:val="00C208F0"/>
    <w:rsid w:val="00CF2BDC"/>
    <w:rsid w:val="00D12522"/>
    <w:rsid w:val="00D425E6"/>
    <w:rsid w:val="00D527F0"/>
    <w:rsid w:val="00D857FC"/>
    <w:rsid w:val="00E26EF3"/>
    <w:rsid w:val="00E65BDD"/>
    <w:rsid w:val="00EA40B6"/>
    <w:rsid w:val="00ED3BD4"/>
    <w:rsid w:val="00F363E7"/>
    <w:rsid w:val="00F5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B0CC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D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89B-1EAE-4200-A526-29E2162C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4</cp:revision>
  <cp:lastPrinted>2018-07-31T12:13:00Z</cp:lastPrinted>
  <dcterms:created xsi:type="dcterms:W3CDTF">2018-07-31T12:12:00Z</dcterms:created>
  <dcterms:modified xsi:type="dcterms:W3CDTF">2018-07-31T18:38:00Z</dcterms:modified>
</cp:coreProperties>
</file>